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84" w:rsidRPr="003730EE" w:rsidRDefault="001A0BB2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3730EE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80415</wp:posOffset>
            </wp:positionV>
            <wp:extent cx="828675" cy="962025"/>
            <wp:effectExtent l="19050" t="0" r="9525" b="0"/>
            <wp:wrapSquare wrapText="bothSides"/>
            <wp:docPr id="3" name="Picture 0" descr="Zvezdara-srednjigrb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ra-srednjigrb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B84" w:rsidRPr="003730EE" w:rsidRDefault="0002739D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  <w:bookmarkStart w:id="0" w:name="_GoBack"/>
      <w:bookmarkEnd w:id="0"/>
      <w:r w:rsidRPr="0002739D">
        <w:rPr>
          <w:rFonts w:asciiTheme="minorHAnsi" w:hAnsiTheme="minorHAnsi" w:cstheme="minorHAnsi"/>
          <w:b/>
          <w:noProof/>
          <w:sz w:val="24"/>
          <w:szCs w:val="24"/>
          <w:lang w:val="sr-Latn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25pt;margin-top:4.9pt;width:169.9pt;height:69.75pt;z-index:251660288;mso-width-relative:margin;mso-height-relative:margin" filled="f" stroked="f">
            <v:textbox style="mso-next-textbox:#_x0000_s1026">
              <w:txbxContent>
                <w:p w:rsidR="00F03845" w:rsidRDefault="00F03845" w:rsidP="00047D7F">
                  <w:pPr>
                    <w:spacing w:after="0"/>
                  </w:pPr>
                  <w:proofErr w:type="spellStart"/>
                  <w:r>
                    <w:t>Булев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љ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  <w:r>
                    <w:t xml:space="preserve"> 77</w:t>
                  </w:r>
                </w:p>
                <w:p w:rsidR="00F03845" w:rsidRDefault="00F03845" w:rsidP="00047D7F">
                  <w:pPr>
                    <w:spacing w:after="0"/>
                  </w:pPr>
                  <w:r>
                    <w:t xml:space="preserve">11000 </w:t>
                  </w:r>
                  <w:proofErr w:type="spellStart"/>
                  <w:r>
                    <w:t>Београд</w:t>
                  </w:r>
                  <w:proofErr w:type="spellEnd"/>
                </w:p>
                <w:p w:rsidR="00F03845" w:rsidRPr="00274579" w:rsidRDefault="00F03845" w:rsidP="00047D7F">
                  <w:pPr>
                    <w:spacing w:after="0"/>
                  </w:pPr>
                </w:p>
              </w:txbxContent>
            </v:textbox>
          </v:shape>
        </w:pict>
      </w:r>
    </w:p>
    <w:p w:rsidR="00047D7F" w:rsidRPr="003730EE" w:rsidRDefault="00047D7F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D7F" w:rsidRPr="003730EE" w:rsidRDefault="00047D7F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A0BB2" w:rsidRPr="003730EE" w:rsidRDefault="001A0BB2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730EE" w:rsidRDefault="001A0BB2" w:rsidP="005C141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ПРИЈАВНИ</w:t>
      </w:r>
      <w:r w:rsidR="00855B84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ФОРМУЛАР</w:t>
      </w:r>
    </w:p>
    <w:p w:rsidR="00335894" w:rsidRPr="00335894" w:rsidRDefault="00335894" w:rsidP="00335894">
      <w:pPr>
        <w:jc w:val="center"/>
        <w:rPr>
          <w:rFonts w:asciiTheme="minorHAnsi" w:hAnsiTheme="minorHAnsi" w:cstheme="minorHAnsi"/>
          <w:b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sz w:val="24"/>
          <w:szCs w:val="24"/>
          <w:lang w:val="sr-Cyrl-CS"/>
        </w:rPr>
        <w:t>ЗА ПОДНОШЕЊЕ П</w:t>
      </w:r>
      <w:r w:rsidRPr="00186895">
        <w:rPr>
          <w:rFonts w:asciiTheme="minorHAnsi" w:hAnsiTheme="minorHAnsi" w:cstheme="minorHAnsi"/>
          <w:b/>
          <w:sz w:val="24"/>
          <w:szCs w:val="24"/>
          <w:lang w:val="ru-RU"/>
        </w:rPr>
        <w:t>РЕДЛОГА</w:t>
      </w:r>
      <w:r w:rsidRPr="0033589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ПРОЈЕКАТА/ПРОГРАМА У ОБЛАСТИ УНАПРЕЂЕЊА БЕЗБЕДНОСТИ УЧЕНИКА У ШКОЛАМА</w:t>
      </w:r>
    </w:p>
    <w:p w:rsidR="00BE178C" w:rsidRPr="003730EE" w:rsidRDefault="005C1418" w:rsidP="00BE178C">
      <w:pPr>
        <w:spacing w:after="0"/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I </w:t>
      </w:r>
      <w:r w:rsidR="001A0BB2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ОПШТЕ</w:t>
      </w:r>
      <w:r w:rsidR="00BE178C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="001A0BB2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ИНФОРМАЦИЈЕ</w:t>
      </w:r>
      <w:r w:rsidR="00BE178C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Pr="00186895">
        <w:rPr>
          <w:rFonts w:asciiTheme="minorHAnsi" w:hAnsiTheme="minorHAnsi" w:cstheme="minorHAnsi"/>
          <w:b/>
          <w:sz w:val="24"/>
          <w:szCs w:val="24"/>
          <w:lang w:val="ru-RU"/>
        </w:rPr>
        <w:t>О ШКОЛИ</w:t>
      </w:r>
      <w:r w:rsidR="00BE178C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:</w:t>
      </w:r>
    </w:p>
    <w:p w:rsidR="00855B84" w:rsidRPr="003730EE" w:rsidRDefault="00855B84" w:rsidP="00855B84">
      <w:pPr>
        <w:spacing w:after="0"/>
        <w:rPr>
          <w:rFonts w:asciiTheme="minorHAnsi" w:hAnsiTheme="minorHAnsi" w:cstheme="minorHAnsi"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BE178C" w:rsidRPr="003730EE" w:rsidTr="001A0BB2">
        <w:tc>
          <w:tcPr>
            <w:tcW w:w="9576" w:type="dxa"/>
            <w:gridSpan w:val="2"/>
          </w:tcPr>
          <w:p w:rsidR="00BE178C" w:rsidRPr="003730EE" w:rsidRDefault="001A0BB2" w:rsidP="00955255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Назив</w:t>
            </w:r>
            <w:r w:rsidR="00BE178C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proofErr w:type="spellStart"/>
            <w:r w:rsidRPr="003730EE">
              <w:rPr>
                <w:rFonts w:asciiTheme="minorHAnsi" w:hAnsiTheme="minorHAnsi" w:cstheme="minorHAnsi"/>
                <w:b/>
              </w:rPr>
              <w:t>школе</w:t>
            </w:r>
            <w:proofErr w:type="spellEnd"/>
            <w:r w:rsidR="00BE178C" w:rsidRPr="003730EE">
              <w:rPr>
                <w:rFonts w:asciiTheme="minorHAnsi" w:hAnsiTheme="minorHAnsi" w:cstheme="minorHAnsi"/>
                <w:lang w:val="sr-Latn-CS"/>
              </w:rPr>
              <w:t xml:space="preserve">: </w:t>
            </w:r>
          </w:p>
          <w:p w:rsidR="00955255" w:rsidRPr="003730EE" w:rsidRDefault="00955255" w:rsidP="00955255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E178C" w:rsidRPr="003730EE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Место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Адрес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</w:tc>
      </w:tr>
      <w:tr w:rsidR="00BE178C" w:rsidRPr="003730EE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Број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sr-Latn-CS"/>
              </w:rPr>
              <w:t>телефон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Ф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x:</w:t>
            </w:r>
          </w:p>
        </w:tc>
      </w:tr>
      <w:tr w:rsidR="00BE178C" w:rsidRPr="003730EE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</w:rPr>
              <w:t>E- mail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Web site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</w:tc>
      </w:tr>
      <w:tr w:rsidR="00BE178C" w:rsidRPr="003730EE" w:rsidTr="001A0BB2">
        <w:tc>
          <w:tcPr>
            <w:tcW w:w="9576" w:type="dxa"/>
            <w:gridSpan w:val="2"/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proofErr w:type="spellStart"/>
            <w:r w:rsidRPr="003730EE">
              <w:rPr>
                <w:rFonts w:asciiTheme="minorHAnsi" w:hAnsiTheme="minorHAnsi" w:cstheme="minorHAnsi"/>
                <w:b/>
              </w:rPr>
              <w:t>Директор</w:t>
            </w:r>
            <w:proofErr w:type="spellEnd"/>
            <w:r w:rsidRPr="003730E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730EE">
              <w:rPr>
                <w:rFonts w:asciiTheme="minorHAnsi" w:hAnsiTheme="minorHAnsi" w:cstheme="minorHAnsi"/>
                <w:b/>
              </w:rPr>
              <w:t>школе</w:t>
            </w:r>
            <w:proofErr w:type="spellEnd"/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E178C" w:rsidRPr="003730EE" w:rsidTr="00B71976">
        <w:tc>
          <w:tcPr>
            <w:tcW w:w="4788" w:type="dxa"/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Број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sr-Latn-CS"/>
              </w:rPr>
              <w:t>телефон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</w:tcPr>
          <w:p w:rsidR="00C86895" w:rsidRPr="003730EE" w:rsidRDefault="00C86895" w:rsidP="00C86895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</w:rPr>
              <w:t>E- mail</w:t>
            </w:r>
            <w:r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BE178C" w:rsidRPr="003730EE" w:rsidRDefault="00BE178C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E178C" w:rsidRPr="00186895" w:rsidTr="001A0BB2">
        <w:tc>
          <w:tcPr>
            <w:tcW w:w="9576" w:type="dxa"/>
            <w:gridSpan w:val="2"/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Контакт</w:t>
            </w:r>
            <w:r w:rsidR="00BE178C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особа</w:t>
            </w:r>
            <w:r w:rsidR="00C86895" w:rsidRPr="00186895">
              <w:rPr>
                <w:rFonts w:asciiTheme="minorHAnsi" w:hAnsiTheme="minorHAnsi" w:cstheme="minorHAnsi"/>
                <w:b/>
                <w:lang w:val="ru-RU"/>
              </w:rPr>
              <w:t>, задужена за праћење реализације активности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E178C" w:rsidRPr="003730EE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Број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sr-Latn-CS"/>
              </w:rPr>
              <w:t>телефон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C86895" w:rsidRPr="003730EE" w:rsidRDefault="00C86895" w:rsidP="00C86895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</w:rPr>
              <w:t>E- mail</w:t>
            </w:r>
            <w:r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BE178C" w:rsidRPr="003730EE" w:rsidRDefault="00BE178C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</w:tbl>
    <w:p w:rsidR="00D93E4A" w:rsidRPr="003730EE" w:rsidRDefault="00D93E4A" w:rsidP="00BE178C">
      <w:pPr>
        <w:rPr>
          <w:rFonts w:asciiTheme="minorHAnsi" w:hAnsiTheme="minorHAnsi" w:cstheme="minorHAnsi"/>
          <w:b/>
          <w:color w:val="000000"/>
          <w:lang w:val="sr-Latn-CS"/>
        </w:rPr>
      </w:pPr>
    </w:p>
    <w:p w:rsidR="00955255" w:rsidRPr="003730EE" w:rsidRDefault="00955255" w:rsidP="00BE178C">
      <w:pPr>
        <w:rPr>
          <w:rFonts w:asciiTheme="minorHAnsi" w:hAnsiTheme="minorHAnsi" w:cstheme="minorHAnsi"/>
          <w:b/>
          <w:color w:val="000000"/>
          <w:lang w:val="sr-Latn-CS"/>
        </w:rPr>
      </w:pPr>
    </w:p>
    <w:p w:rsidR="00955255" w:rsidRPr="003730EE" w:rsidRDefault="00955255" w:rsidP="00BE178C">
      <w:pPr>
        <w:rPr>
          <w:rFonts w:asciiTheme="minorHAnsi" w:hAnsiTheme="minorHAnsi" w:cstheme="minorHAnsi"/>
          <w:b/>
          <w:color w:val="000000"/>
          <w:lang w:val="sr-Latn-CS"/>
        </w:rPr>
      </w:pPr>
    </w:p>
    <w:p w:rsidR="002A0827" w:rsidRPr="003730EE" w:rsidRDefault="00C86895" w:rsidP="00855B8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730EE">
        <w:rPr>
          <w:rFonts w:asciiTheme="minorHAnsi" w:hAnsiTheme="minorHAnsi" w:cstheme="minorHAnsi"/>
          <w:b/>
          <w:sz w:val="24"/>
          <w:szCs w:val="24"/>
        </w:rPr>
        <w:t>II</w:t>
      </w:r>
      <w:r w:rsidR="0058084B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="001A0BB2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ОПИС</w:t>
      </w:r>
      <w:r w:rsidR="0058084B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ПРОЈЕКТА/ПРОГРАМА</w:t>
      </w:r>
    </w:p>
    <w:p w:rsidR="0058084B" w:rsidRPr="003730EE" w:rsidRDefault="0058084B" w:rsidP="00FC638E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8084B" w:rsidRPr="00186895" w:rsidTr="0058084B">
        <w:tc>
          <w:tcPr>
            <w:tcW w:w="9576" w:type="dxa"/>
            <w:gridSpan w:val="2"/>
          </w:tcPr>
          <w:p w:rsidR="007418C8" w:rsidRPr="007418C8" w:rsidRDefault="001A0BB2" w:rsidP="00335894">
            <w:p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7418C8">
              <w:rPr>
                <w:rFonts w:asciiTheme="minorHAnsi" w:hAnsiTheme="minorHAnsi" w:cstheme="minorHAnsi"/>
                <w:lang w:val="sv-SE"/>
              </w:rPr>
              <w:t>Неопходно</w:t>
            </w:r>
            <w:r w:rsidR="0058084B" w:rsidRPr="007418C8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7418C8">
              <w:rPr>
                <w:rFonts w:asciiTheme="minorHAnsi" w:hAnsiTheme="minorHAnsi" w:cstheme="minorHAnsi"/>
                <w:lang w:val="sv-SE"/>
              </w:rPr>
              <w:t>је</w:t>
            </w:r>
            <w:r w:rsidR="0058084B" w:rsidRPr="007418C8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7418C8">
              <w:rPr>
                <w:rFonts w:asciiTheme="minorHAnsi" w:hAnsiTheme="minorHAnsi" w:cstheme="minorHAnsi"/>
                <w:lang w:val="sv-SE"/>
              </w:rPr>
              <w:t>да</w:t>
            </w:r>
            <w:r w:rsidR="0058084B" w:rsidRPr="007418C8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C86895" w:rsidRPr="007418C8">
              <w:rPr>
                <w:rFonts w:asciiTheme="minorHAnsi" w:hAnsiTheme="minorHAnsi" w:cstheme="minorHAnsi"/>
                <w:lang w:val="ru-RU"/>
              </w:rPr>
              <w:t xml:space="preserve">ваш пројекат/програм </w:t>
            </w:r>
            <w:r w:rsidR="007418C8" w:rsidRPr="007418C8">
              <w:rPr>
                <w:rFonts w:asciiTheme="minorHAnsi" w:hAnsiTheme="minorHAnsi" w:cstheme="minorHAnsi"/>
                <w:lang w:val="ru-RU"/>
              </w:rPr>
              <w:t xml:space="preserve">испуњава један </w:t>
            </w:r>
            <w:r w:rsidR="00F03845">
              <w:rPr>
                <w:rFonts w:asciiTheme="minorHAnsi" w:hAnsiTheme="minorHAnsi" w:cstheme="minorHAnsi"/>
                <w:lang w:val="ru-RU"/>
              </w:rPr>
              <w:t xml:space="preserve">или више </w:t>
            </w:r>
            <w:r w:rsidR="003730EE" w:rsidRPr="007418C8">
              <w:rPr>
                <w:rFonts w:asciiTheme="minorHAnsi" w:hAnsiTheme="minorHAnsi" w:cstheme="minorHAnsi"/>
                <w:lang w:val="ru-RU"/>
              </w:rPr>
              <w:t xml:space="preserve">од следећих </w:t>
            </w:r>
            <w:r w:rsidR="00F03845">
              <w:rPr>
                <w:rFonts w:asciiTheme="minorHAnsi" w:hAnsiTheme="minorHAnsi" w:cstheme="minorHAnsi"/>
                <w:lang w:val="ru-RU"/>
              </w:rPr>
              <w:t>циљева</w:t>
            </w:r>
            <w:r w:rsidR="003730EE" w:rsidRPr="007418C8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:rsidR="007418C8" w:rsidRPr="007418C8" w:rsidRDefault="007418C8" w:rsidP="0074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val="ru-RU"/>
              </w:rPr>
            </w:pPr>
            <w:r w:rsidRPr="007418C8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="003730EE" w:rsidRPr="007418C8">
              <w:rPr>
                <w:rFonts w:asciiTheme="minorHAnsi" w:hAnsiTheme="minorHAnsi" w:cstheme="minorHAnsi"/>
                <w:lang w:val="ru-RU"/>
              </w:rPr>
              <w:t>д</w:t>
            </w:r>
            <w:r w:rsidR="003730EE" w:rsidRPr="007418C8">
              <w:rPr>
                <w:rFonts w:asciiTheme="minorHAnsi" w:hAnsiTheme="minorHAnsi" w:cstheme="minorHAnsi"/>
                <w:lang w:val="sr-Cyrl-CS"/>
              </w:rPr>
              <w:t xml:space="preserve">а пројекат/програм утиче на </w:t>
            </w:r>
            <w:r w:rsidRPr="007418C8">
              <w:rPr>
                <w:rFonts w:asciiTheme="minorHAnsi" w:hAnsiTheme="minorHAnsi" w:cs="Arial"/>
                <w:color w:val="000000"/>
                <w:lang w:val="ru-RU"/>
              </w:rPr>
              <w:t xml:space="preserve">на подизање знања и вештина код деце и младих у вези са заштитом од </w:t>
            </w:r>
            <w:r w:rsidRPr="007418C8">
              <w:rPr>
                <w:rFonts w:asciiTheme="minorHAnsi" w:hAnsiTheme="minorHAnsi" w:cs="Arial"/>
                <w:color w:val="000000"/>
              </w:rPr>
              <w:t xml:space="preserve">злоупотребе психоактивних супстанци, заштитом од </w:t>
            </w:r>
            <w:r w:rsidRPr="007418C8">
              <w:rPr>
                <w:rFonts w:asciiTheme="minorHAnsi" w:hAnsiTheme="minorHAnsi" w:cs="Arial"/>
                <w:color w:val="000000"/>
                <w:lang w:val="ru-RU"/>
              </w:rPr>
              <w:t>насиља, злостављања и занемаривања и других облика ризичног понашања</w:t>
            </w:r>
          </w:p>
          <w:p w:rsidR="007418C8" w:rsidRDefault="007418C8" w:rsidP="0074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val="ru-RU"/>
              </w:rPr>
            </w:pPr>
            <w:r w:rsidRPr="007418C8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="003730EE" w:rsidRPr="007418C8">
              <w:rPr>
                <w:rFonts w:asciiTheme="minorHAnsi" w:hAnsiTheme="minorHAnsi" w:cstheme="minorHAnsi"/>
                <w:lang w:val="sr-Cyrl-CS"/>
              </w:rPr>
              <w:t xml:space="preserve">да пројекат/програм доприноси </w:t>
            </w:r>
            <w:r w:rsidRPr="007418C8">
              <w:rPr>
                <w:rFonts w:asciiTheme="minorHAnsi" w:hAnsiTheme="minorHAnsi" w:cs="Arial"/>
                <w:color w:val="000000"/>
                <w:lang w:val="ru-RU"/>
              </w:rPr>
              <w:t xml:space="preserve">подизању знања и вештина код наставника и родитеља у области заштите деце од </w:t>
            </w:r>
            <w:r w:rsidRPr="007418C8">
              <w:rPr>
                <w:rFonts w:asciiTheme="minorHAnsi" w:hAnsiTheme="minorHAnsi" w:cs="Arial"/>
                <w:color w:val="000000"/>
              </w:rPr>
              <w:t xml:space="preserve">злоупотребе психоактивних супстанци, заштите од </w:t>
            </w:r>
            <w:r w:rsidRPr="007418C8">
              <w:rPr>
                <w:rFonts w:asciiTheme="minorHAnsi" w:hAnsiTheme="minorHAnsi" w:cs="Arial"/>
                <w:color w:val="000000"/>
                <w:lang w:val="ru-RU"/>
              </w:rPr>
              <w:t>насиља, злостављања и занемаривања и других облика ризичног понашања</w:t>
            </w:r>
          </w:p>
          <w:p w:rsidR="00335894" w:rsidRPr="00F03845" w:rsidRDefault="00F03845" w:rsidP="00F038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ru-RU"/>
              </w:rPr>
            </w:pPr>
            <w:r w:rsidRPr="00F03845">
              <w:rPr>
                <w:rFonts w:asciiTheme="minorHAnsi" w:hAnsiTheme="minorHAnsi" w:cs="Arial"/>
                <w:color w:val="000000"/>
                <w:lang w:val="ru-RU"/>
              </w:rPr>
              <w:t xml:space="preserve">- </w:t>
            </w:r>
            <w:r>
              <w:rPr>
                <w:rFonts w:asciiTheme="minorHAnsi" w:hAnsiTheme="minorHAnsi" w:cs="Arial"/>
                <w:color w:val="000000"/>
                <w:lang w:val="ru-RU"/>
              </w:rPr>
              <w:t xml:space="preserve">да </w:t>
            </w:r>
            <w:r w:rsidRPr="00F03845">
              <w:rPr>
                <w:rFonts w:asciiTheme="minorHAnsi" w:eastAsia="Calibri" w:hAnsiTheme="minorHAnsi" w:cs="Arial"/>
                <w:color w:val="000000"/>
                <w:lang w:val="ru-RU"/>
              </w:rPr>
              <w:t>пројек</w:t>
            </w:r>
            <w:r>
              <w:rPr>
                <w:rFonts w:asciiTheme="minorHAnsi" w:eastAsia="Calibri" w:hAnsiTheme="minorHAnsi" w:cs="Arial"/>
                <w:color w:val="000000"/>
                <w:lang w:val="ru-RU"/>
              </w:rPr>
              <w:t>а</w:t>
            </w:r>
            <w:r w:rsidRPr="00F03845">
              <w:rPr>
                <w:rFonts w:asciiTheme="minorHAnsi" w:eastAsia="Calibri" w:hAnsiTheme="minorHAnsi" w:cs="Arial"/>
                <w:color w:val="000000"/>
                <w:lang w:val="ru-RU"/>
              </w:rPr>
              <w:t>т</w:t>
            </w:r>
            <w:r>
              <w:rPr>
                <w:rFonts w:asciiTheme="minorHAnsi" w:eastAsia="Calibri" w:hAnsiTheme="minorHAnsi" w:cs="Arial"/>
                <w:color w:val="000000"/>
                <w:lang w:val="ru-RU"/>
              </w:rPr>
              <w:t>/програм</w:t>
            </w:r>
            <w:r w:rsidRPr="00F03845">
              <w:rPr>
                <w:rFonts w:asciiTheme="minorHAnsi" w:eastAsia="Calibri" w:hAnsiTheme="minorHAnsi" w:cs="Arial"/>
                <w:color w:val="000000"/>
                <w:lang w:val="ru-RU"/>
              </w:rPr>
              <w:t xml:space="preserve"> допринос</w:t>
            </w:r>
            <w:r>
              <w:rPr>
                <w:rFonts w:asciiTheme="minorHAnsi" w:eastAsia="Calibri" w:hAnsiTheme="minorHAnsi" w:cs="Arial"/>
                <w:color w:val="000000"/>
                <w:lang w:val="ru-RU"/>
              </w:rPr>
              <w:t>и</w:t>
            </w:r>
            <w:r w:rsidRPr="00F03845">
              <w:rPr>
                <w:rFonts w:asciiTheme="minorHAnsi" w:eastAsia="Calibri" w:hAnsiTheme="minorHAnsi" w:cs="Arial"/>
                <w:color w:val="000000"/>
                <w:lang w:val="ru-RU"/>
              </w:rPr>
              <w:t xml:space="preserve"> развоју и поштовању расне, националне, културне, језичке, верске, родне, полне и узрасне равноправности, толеранције и уважавање различитости.</w:t>
            </w:r>
          </w:p>
        </w:tc>
      </w:tr>
      <w:tr w:rsidR="00972AF2" w:rsidRPr="003730EE" w:rsidTr="001A0BB2">
        <w:tc>
          <w:tcPr>
            <w:tcW w:w="4788" w:type="dxa"/>
          </w:tcPr>
          <w:p w:rsidR="00972AF2" w:rsidRPr="003730EE" w:rsidRDefault="00972AF2" w:rsidP="00972AF2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972AF2" w:rsidRPr="008E5050" w:rsidRDefault="001A0BB2" w:rsidP="00955255">
            <w:pPr>
              <w:rPr>
                <w:rFonts w:asciiTheme="minorHAnsi" w:hAnsiTheme="minorHAnsi" w:cstheme="minorHAnsi"/>
                <w:b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Назив</w:t>
            </w:r>
            <w:r w:rsidR="00972AF2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proofErr w:type="spellStart"/>
            <w:r w:rsidR="008E5050">
              <w:rPr>
                <w:rFonts w:asciiTheme="minorHAnsi" w:hAnsiTheme="minorHAnsi" w:cstheme="minorHAnsi"/>
                <w:b/>
              </w:rPr>
              <w:t>пројекта</w:t>
            </w:r>
            <w:proofErr w:type="spellEnd"/>
            <w:r w:rsidR="008E5050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8E5050">
              <w:rPr>
                <w:rFonts w:asciiTheme="minorHAnsi" w:hAnsiTheme="minorHAnsi" w:cstheme="minorHAnsi"/>
                <w:b/>
              </w:rPr>
              <w:t>програма</w:t>
            </w:r>
            <w:proofErr w:type="spellEnd"/>
          </w:p>
          <w:p w:rsidR="00972AF2" w:rsidRPr="003730EE" w:rsidRDefault="00972AF2" w:rsidP="002A0827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788" w:type="dxa"/>
          </w:tcPr>
          <w:p w:rsidR="00972AF2" w:rsidRPr="003730EE" w:rsidRDefault="00972AF2" w:rsidP="002A0827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:rsidR="00F75FDC" w:rsidRPr="003730EE" w:rsidRDefault="00F75FDC" w:rsidP="00855B84">
      <w:pPr>
        <w:spacing w:after="0"/>
        <w:rPr>
          <w:rFonts w:asciiTheme="minorHAnsi" w:hAnsiTheme="minorHAnsi" w:cstheme="minorHAnsi"/>
          <w:color w:val="FF0000"/>
          <w:lang w:val="sr-Latn-CS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/>
      </w:tblPr>
      <w:tblGrid>
        <w:gridCol w:w="9576"/>
      </w:tblGrid>
      <w:tr w:rsidR="00FC638E" w:rsidRPr="00186895" w:rsidTr="001A0BB2">
        <w:tc>
          <w:tcPr>
            <w:tcW w:w="9576" w:type="dxa"/>
          </w:tcPr>
          <w:p w:rsidR="00FC638E" w:rsidRPr="003730EE" w:rsidRDefault="00FC638E" w:rsidP="002A0827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  <w:p w:rsidR="00FC638E" w:rsidRPr="003730EE" w:rsidRDefault="001A0BB2" w:rsidP="00972AF2">
            <w:p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Укратко</w:t>
            </w:r>
            <w:r w:rsidR="000F3211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опишите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проблем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у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школи</w:t>
            </w:r>
            <w:r w:rsidR="0047053A" w:rsidRPr="00186895">
              <w:rPr>
                <w:rFonts w:asciiTheme="minorHAnsi" w:hAnsiTheme="minorHAnsi" w:cstheme="minorHAnsi"/>
                <w:b/>
                <w:lang w:val="ru-RU"/>
              </w:rPr>
              <w:t xml:space="preserve"> к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оји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желите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да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решите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="0047053A">
              <w:rPr>
                <w:rFonts w:asciiTheme="minorHAnsi" w:hAnsiTheme="minorHAnsi" w:cstheme="minorHAnsi"/>
                <w:b/>
                <w:lang w:val="sr-Latn-CS"/>
              </w:rPr>
              <w:t>ов</w:t>
            </w:r>
            <w:r w:rsidR="0047053A" w:rsidRPr="00186895">
              <w:rPr>
                <w:rFonts w:asciiTheme="minorHAnsi" w:hAnsiTheme="minorHAnsi" w:cstheme="minorHAnsi"/>
                <w:b/>
                <w:lang w:val="ru-RU"/>
              </w:rPr>
              <w:t>им пројектом/програмом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>:</w:t>
            </w:r>
          </w:p>
          <w:p w:rsidR="00FC638E" w:rsidRPr="003730EE" w:rsidRDefault="00FC638E" w:rsidP="0047053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FC638E" w:rsidRPr="00186895" w:rsidTr="001A0BB2">
        <w:tc>
          <w:tcPr>
            <w:tcW w:w="9576" w:type="dxa"/>
          </w:tcPr>
          <w:p w:rsidR="00FC638E" w:rsidRPr="003730EE" w:rsidRDefault="00FC638E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565178" w:rsidRPr="003730EE" w:rsidRDefault="00565178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</w:tbl>
    <w:p w:rsidR="00FC638E" w:rsidRPr="003730EE" w:rsidRDefault="00FC638E" w:rsidP="0058084B">
      <w:pPr>
        <w:spacing w:after="0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/>
      </w:tblPr>
      <w:tblGrid>
        <w:gridCol w:w="9576"/>
      </w:tblGrid>
      <w:tr w:rsidR="00D864CB" w:rsidRPr="00186895" w:rsidTr="00186895">
        <w:tc>
          <w:tcPr>
            <w:tcW w:w="9576" w:type="dxa"/>
          </w:tcPr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  <w:p w:rsidR="00D864CB" w:rsidRPr="003730EE" w:rsidRDefault="00D864CB" w:rsidP="00186895">
            <w:p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186895">
              <w:rPr>
                <w:rFonts w:asciiTheme="minorHAnsi" w:hAnsiTheme="minorHAnsi" w:cstheme="minorHAnsi"/>
                <w:b/>
                <w:lang w:val="ru-RU"/>
              </w:rPr>
              <w:t>Кратак опис пројекта/програма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:</w:t>
            </w:r>
          </w:p>
          <w:p w:rsidR="00D864CB" w:rsidRPr="00186895" w:rsidRDefault="00364224" w:rsidP="0018689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64224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*</w:t>
            </w:r>
            <w:r w:rsidRPr="001868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 400 речи</w:t>
            </w:r>
          </w:p>
        </w:tc>
      </w:tr>
      <w:tr w:rsidR="00D864CB" w:rsidRPr="00186895" w:rsidTr="00DB090E">
        <w:trPr>
          <w:trHeight w:val="843"/>
        </w:trPr>
        <w:tc>
          <w:tcPr>
            <w:tcW w:w="9576" w:type="dxa"/>
          </w:tcPr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</w:tbl>
    <w:p w:rsidR="00855B84" w:rsidRPr="00D864CB" w:rsidRDefault="00855B84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D864CB" w:rsidRPr="00186895" w:rsidRDefault="00D864CB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FC638E" w:rsidRPr="00186895" w:rsidTr="00775D52">
        <w:tc>
          <w:tcPr>
            <w:tcW w:w="9576" w:type="dxa"/>
          </w:tcPr>
          <w:p w:rsidR="00FC638E" w:rsidRPr="00186895" w:rsidRDefault="001A0BB2" w:rsidP="00972AF2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Циљ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>/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циљеви</w:t>
            </w:r>
            <w:r w:rsidR="0047053A" w:rsidRPr="00186895"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:rsidR="00FC638E" w:rsidRPr="00F03845" w:rsidRDefault="008E5050" w:rsidP="001A0B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/>
              </w:rPr>
            </w:pPr>
            <w:r w:rsidRPr="0018689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Циљ(еви)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ваш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акциј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треба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а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буду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специфичн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мерљив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начајн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а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ецу</w:t>
            </w:r>
            <w:r w:rsidR="00955255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родитеље</w:t>
            </w:r>
            <w:r w:rsidR="000F3211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наставнике</w:t>
            </w:r>
            <w:r w:rsidR="000F3211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у</w:t>
            </w:r>
            <w:r w:rsidR="000F3211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школ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.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Такођ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потребно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ј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а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циљев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D30246">
              <w:rPr>
                <w:rFonts w:asciiTheme="minorHAnsi" w:hAnsiTheme="minorHAnsi" w:cstheme="minorHAnsi"/>
                <w:sz w:val="20"/>
                <w:szCs w:val="20"/>
                <w:lang/>
              </w:rPr>
              <w:t>в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аш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акциј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буду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реалистичн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остижн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у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атом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временском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периоду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</w:p>
        </w:tc>
      </w:tr>
      <w:tr w:rsidR="00FC638E" w:rsidRPr="00186895" w:rsidTr="00775D52">
        <w:tc>
          <w:tcPr>
            <w:tcW w:w="9576" w:type="dxa"/>
          </w:tcPr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852AF3" w:rsidRPr="003730EE" w:rsidTr="00775D52">
        <w:tc>
          <w:tcPr>
            <w:tcW w:w="9576" w:type="dxa"/>
          </w:tcPr>
          <w:p w:rsidR="00852AF3" w:rsidRPr="003730EE" w:rsidRDefault="00852AF3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852AF3" w:rsidRPr="003730EE" w:rsidRDefault="001A0BB2" w:rsidP="00852AF3">
            <w:p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Циљне</w:t>
            </w:r>
            <w:r w:rsidR="00852AF3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групе</w:t>
            </w:r>
            <w:r w:rsidR="00852AF3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</w:p>
          <w:p w:rsidR="00852AF3" w:rsidRPr="003730EE" w:rsidRDefault="00852AF3" w:rsidP="0047053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852AF3" w:rsidRPr="003730EE" w:rsidTr="00F75FDC">
        <w:trPr>
          <w:trHeight w:val="1830"/>
        </w:trPr>
        <w:tc>
          <w:tcPr>
            <w:tcW w:w="9576" w:type="dxa"/>
          </w:tcPr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</w:tr>
    </w:tbl>
    <w:p w:rsidR="00532EC0" w:rsidRPr="003730EE" w:rsidRDefault="00532EC0" w:rsidP="0071634D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F75FDC" w:rsidRPr="00186895" w:rsidTr="001A0BB2">
        <w:tc>
          <w:tcPr>
            <w:tcW w:w="9576" w:type="dxa"/>
          </w:tcPr>
          <w:p w:rsidR="00F75FDC" w:rsidRPr="00186895" w:rsidRDefault="008E5050" w:rsidP="008E505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II</w:t>
            </w:r>
            <w:r w:rsidRPr="0018689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1A0BB2" w:rsidRPr="003730EE"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АКТИВНОСТИ</w:t>
            </w:r>
          </w:p>
          <w:p w:rsidR="008E5050" w:rsidRPr="00D30246" w:rsidRDefault="00F8582B" w:rsidP="00F858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302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писати активност, задужене особе, време реализације и остало релевантно за наведену активност (циљна група, планиран број учесника...) </w:t>
            </w:r>
          </w:p>
        </w:tc>
      </w:tr>
      <w:tr w:rsidR="00F75FDC" w:rsidRPr="003730EE" w:rsidTr="001A0BB2">
        <w:tc>
          <w:tcPr>
            <w:tcW w:w="9576" w:type="dxa"/>
          </w:tcPr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</w:pPr>
          </w:p>
          <w:p w:rsidR="00F75FDC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>АКТИВНОСТ</w:t>
            </w:r>
            <w:r w:rsidR="00F75FDC"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 xml:space="preserve"> 1:</w:t>
            </w:r>
          </w:p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</w:tr>
      <w:tr w:rsidR="00F75FDC" w:rsidRPr="003730EE" w:rsidTr="001A0BB2">
        <w:tc>
          <w:tcPr>
            <w:tcW w:w="9576" w:type="dxa"/>
          </w:tcPr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>АКТИВНОСТ</w:t>
            </w:r>
            <w:r w:rsidR="00F75FDC"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 xml:space="preserve"> 2: </w:t>
            </w:r>
          </w:p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</w:p>
        </w:tc>
      </w:tr>
      <w:tr w:rsidR="00F75FDC" w:rsidRPr="0047053A" w:rsidTr="004A1DB6">
        <w:trPr>
          <w:trHeight w:val="70"/>
        </w:trPr>
        <w:tc>
          <w:tcPr>
            <w:tcW w:w="9576" w:type="dxa"/>
          </w:tcPr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>АКТИВНОСТ</w:t>
            </w:r>
            <w:r w:rsidR="00F75FDC"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 xml:space="preserve"> 3:</w:t>
            </w:r>
          </w:p>
          <w:p w:rsidR="00F75FDC" w:rsidRDefault="00F75FDC" w:rsidP="0047053A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DB6" w:rsidRDefault="004A1DB6" w:rsidP="0047053A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DB6" w:rsidRPr="0047053A" w:rsidRDefault="004A1DB6" w:rsidP="0047053A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75FDC" w:rsidRPr="003730EE" w:rsidRDefault="00F75FDC" w:rsidP="0071634D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532EC0" w:rsidRPr="00186895" w:rsidTr="00F75FDC">
        <w:tc>
          <w:tcPr>
            <w:tcW w:w="9558" w:type="dxa"/>
          </w:tcPr>
          <w:p w:rsidR="008E5050" w:rsidRPr="00186895" w:rsidRDefault="008E5050" w:rsidP="008E5050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ЕВАЛУАЦИЈА</w:t>
            </w:r>
          </w:p>
          <w:p w:rsidR="00532EC0" w:rsidRPr="00D30246" w:rsidRDefault="001A0BB2" w:rsidP="008E5050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color w:val="4F81BD"/>
                <w:sz w:val="20"/>
                <w:szCs w:val="20"/>
                <w:lang w:val="sr-Latn-CS"/>
              </w:rPr>
            </w:pP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Како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ћете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знати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да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је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8E505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ваш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8E505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јекат/програм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успеш</w:t>
            </w:r>
            <w:r w:rsidR="008E505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а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н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?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Које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информације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о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постигнутим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резултатима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ћете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прикупљати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и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на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који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начин</w:t>
            </w:r>
            <w:r w:rsidR="00532EC0" w:rsidRPr="00D30246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?</w:t>
            </w:r>
            <w:r w:rsidR="00532EC0" w:rsidRPr="00D30246">
              <w:rPr>
                <w:rFonts w:asciiTheme="minorHAnsi" w:hAnsiTheme="minorHAnsi" w:cstheme="minorHAnsi"/>
                <w:i/>
                <w:color w:val="4F81BD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532EC0" w:rsidRPr="00186895" w:rsidTr="00F75FDC">
        <w:tc>
          <w:tcPr>
            <w:tcW w:w="9558" w:type="dxa"/>
          </w:tcPr>
          <w:p w:rsidR="00532EC0" w:rsidRPr="0047053A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</w:tbl>
    <w:p w:rsidR="00532EC0" w:rsidRPr="003730EE" w:rsidRDefault="00532EC0" w:rsidP="00532EC0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6402F0" w:rsidRPr="00186895" w:rsidTr="001A0BB2">
        <w:tc>
          <w:tcPr>
            <w:tcW w:w="9576" w:type="dxa"/>
            <w:gridSpan w:val="3"/>
          </w:tcPr>
          <w:p w:rsidR="006402F0" w:rsidRPr="003730EE" w:rsidRDefault="006402F0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6402F0" w:rsidRPr="003730EE" w:rsidRDefault="001A0BB2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БУЏЕТ</w:t>
            </w:r>
          </w:p>
          <w:p w:rsidR="006402F0" w:rsidRPr="00D864CB" w:rsidRDefault="001A0BB2" w:rsidP="001A0B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а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сваку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активност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/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адатак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наведите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колико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би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коштало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извођење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и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наведите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а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шта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би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се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тачно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новац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користио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</w:p>
          <w:p w:rsidR="006402F0" w:rsidRPr="003730EE" w:rsidRDefault="006402F0" w:rsidP="001A0B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АКТИВНОСТ</w:t>
            </w:r>
            <w:r w:rsidR="006402F0"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/</w:t>
            </w: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ЗАДАТАК</w:t>
            </w:r>
          </w:p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ОПИС</w:t>
            </w:r>
            <w:r w:rsidR="006402F0"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ТРОШКА</w:t>
            </w:r>
          </w:p>
        </w:tc>
        <w:tc>
          <w:tcPr>
            <w:tcW w:w="3192" w:type="dxa"/>
          </w:tcPr>
          <w:p w:rsidR="006402F0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ИЗНОС</w:t>
            </w: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</w:tbl>
    <w:p w:rsidR="00532EC0" w:rsidRPr="003730EE" w:rsidRDefault="00532EC0" w:rsidP="00F75FDC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6390"/>
        <w:gridCol w:w="3168"/>
      </w:tblGrid>
      <w:tr w:rsidR="006402F0" w:rsidRPr="003730EE" w:rsidTr="00875F36">
        <w:tc>
          <w:tcPr>
            <w:tcW w:w="6390" w:type="dxa"/>
          </w:tcPr>
          <w:p w:rsidR="00875F36" w:rsidRPr="003730EE" w:rsidRDefault="001A0BB2" w:rsidP="00875F3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730EE">
              <w:rPr>
                <w:rFonts w:asciiTheme="minorHAnsi" w:hAnsiTheme="minorHAnsi" w:cstheme="minorHAnsi"/>
              </w:rPr>
              <w:t>УКУПАН</w:t>
            </w:r>
            <w:r w:rsidR="006402F0" w:rsidRPr="003730EE">
              <w:rPr>
                <w:rFonts w:asciiTheme="minorHAnsi" w:hAnsiTheme="minorHAnsi" w:cstheme="minorHAnsi"/>
              </w:rPr>
              <w:t xml:space="preserve"> </w:t>
            </w:r>
            <w:r w:rsidRPr="003730EE">
              <w:rPr>
                <w:rFonts w:asciiTheme="minorHAnsi" w:hAnsiTheme="minorHAnsi" w:cstheme="minorHAnsi"/>
              </w:rPr>
              <w:t>ДИНАРСКИ</w:t>
            </w:r>
            <w:r w:rsidR="006402F0" w:rsidRPr="003730EE">
              <w:rPr>
                <w:rFonts w:asciiTheme="minorHAnsi" w:hAnsiTheme="minorHAnsi" w:cstheme="minorHAnsi"/>
              </w:rPr>
              <w:t xml:space="preserve"> </w:t>
            </w:r>
            <w:r w:rsidRPr="003730EE">
              <w:rPr>
                <w:rFonts w:asciiTheme="minorHAnsi" w:hAnsiTheme="minorHAnsi" w:cstheme="minorHAnsi"/>
              </w:rPr>
              <w:t>ИЗНОС</w:t>
            </w:r>
            <w:r w:rsidR="006402F0" w:rsidRPr="003730EE">
              <w:rPr>
                <w:rFonts w:asciiTheme="minorHAnsi" w:hAnsiTheme="minorHAnsi" w:cstheme="minorHAnsi"/>
              </w:rPr>
              <w:t xml:space="preserve"> </w:t>
            </w:r>
            <w:r w:rsidRPr="003730EE">
              <w:rPr>
                <w:rFonts w:asciiTheme="minorHAnsi" w:hAnsiTheme="minorHAnsi" w:cstheme="minorHAnsi"/>
              </w:rPr>
              <w:t>СРЕДСТАВА</w:t>
            </w:r>
            <w:r w:rsidR="006402F0" w:rsidRPr="003730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68" w:type="dxa"/>
          </w:tcPr>
          <w:p w:rsidR="006402F0" w:rsidRPr="003730EE" w:rsidRDefault="006402F0" w:rsidP="00855B84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lang w:val="sr-Latn-CS"/>
              </w:rPr>
            </w:pPr>
          </w:p>
        </w:tc>
      </w:tr>
      <w:tr w:rsidR="006402F0" w:rsidRPr="00186895" w:rsidTr="00875F36">
        <w:tc>
          <w:tcPr>
            <w:tcW w:w="6390" w:type="dxa"/>
          </w:tcPr>
          <w:p w:rsidR="00875F36" w:rsidRPr="003730EE" w:rsidRDefault="001A0BB2" w:rsidP="00875F36">
            <w:pPr>
              <w:rPr>
                <w:rFonts w:asciiTheme="minorHAnsi" w:hAnsiTheme="minorHAnsi" w:cstheme="minorHAnsi"/>
                <w:lang w:val="ru-RU"/>
              </w:rPr>
            </w:pPr>
            <w:r w:rsidRPr="003730EE">
              <w:rPr>
                <w:rFonts w:asciiTheme="minorHAnsi" w:hAnsiTheme="minorHAnsi" w:cstheme="minorHAnsi"/>
                <w:lang w:val="ru-RU"/>
              </w:rPr>
              <w:t>ПЕРИОД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ru-RU"/>
              </w:rPr>
              <w:t>РЕАЛИЗАЦИЈЕ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ru-RU"/>
              </w:rPr>
              <w:t>АКЦИЈЕ</w:t>
            </w:r>
            <w:r w:rsidR="00875F36" w:rsidRPr="003730EE">
              <w:rPr>
                <w:rFonts w:asciiTheme="minorHAnsi" w:hAnsiTheme="minorHAnsi" w:cstheme="minorHAnsi"/>
                <w:lang w:val="ru-RU"/>
              </w:rPr>
              <w:t xml:space="preserve">  (</w:t>
            </w:r>
            <w:r w:rsidRPr="003730EE">
              <w:rPr>
                <w:rFonts w:asciiTheme="minorHAnsi" w:hAnsiTheme="minorHAnsi" w:cstheme="minorHAnsi"/>
                <w:lang w:val="ru-RU"/>
              </w:rPr>
              <w:t>датуми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 xml:space="preserve"> «</w:t>
            </w:r>
            <w:r w:rsidRPr="003730EE">
              <w:rPr>
                <w:rFonts w:asciiTheme="minorHAnsi" w:hAnsiTheme="minorHAnsi" w:cstheme="minorHAnsi"/>
                <w:lang w:val="ru-RU"/>
              </w:rPr>
              <w:t>од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 xml:space="preserve"> – </w:t>
            </w:r>
            <w:r w:rsidRPr="003730EE">
              <w:rPr>
                <w:rFonts w:asciiTheme="minorHAnsi" w:hAnsiTheme="minorHAnsi" w:cstheme="minorHAnsi"/>
                <w:lang w:val="ru-RU"/>
              </w:rPr>
              <w:t>до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>»</w:t>
            </w:r>
            <w:r w:rsidR="00875F36" w:rsidRPr="003730EE">
              <w:rPr>
                <w:rFonts w:asciiTheme="minorHAnsi" w:hAnsiTheme="minorHAnsi" w:cstheme="minorHAnsi"/>
                <w:lang w:val="ru-RU"/>
              </w:rPr>
              <w:t xml:space="preserve"> )</w:t>
            </w:r>
          </w:p>
        </w:tc>
        <w:tc>
          <w:tcPr>
            <w:tcW w:w="3168" w:type="dxa"/>
          </w:tcPr>
          <w:p w:rsidR="006402F0" w:rsidRPr="003730EE" w:rsidRDefault="006402F0" w:rsidP="00855B84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lang w:val="sr-Latn-CS"/>
              </w:rPr>
            </w:pPr>
          </w:p>
        </w:tc>
      </w:tr>
    </w:tbl>
    <w:p w:rsidR="000F3211" w:rsidRPr="00186895" w:rsidRDefault="000F3211" w:rsidP="000F3211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:rsidR="008E5050" w:rsidRPr="00186895" w:rsidRDefault="008E5050">
      <w:pPr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186895">
        <w:rPr>
          <w:rFonts w:asciiTheme="minorHAnsi" w:hAnsiTheme="minorHAnsi" w:cstheme="minorHAnsi"/>
          <w:i/>
          <w:sz w:val="24"/>
          <w:szCs w:val="24"/>
          <w:lang w:val="ru-RU"/>
        </w:rPr>
        <w:br w:type="page"/>
      </w:r>
    </w:p>
    <w:p w:rsidR="00D864CB" w:rsidRPr="00186895" w:rsidRDefault="00D864CB" w:rsidP="000F3211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0"/>
      </w:tblGrid>
      <w:tr w:rsidR="00D864CB" w:rsidRPr="00321F93" w:rsidTr="00D864CB">
        <w:tc>
          <w:tcPr>
            <w:tcW w:w="9630" w:type="dxa"/>
          </w:tcPr>
          <w:p w:rsidR="00D864CB" w:rsidRPr="00321F93" w:rsidRDefault="00D864CB" w:rsidP="00186895">
            <w:pPr>
              <w:spacing w:line="320" w:lineRule="exact"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186895">
              <w:rPr>
                <w:rFonts w:cs="Arial"/>
                <w:b/>
                <w:sz w:val="24"/>
                <w:szCs w:val="24"/>
                <w:lang w:val="ru-RU"/>
              </w:rPr>
              <w:t xml:space="preserve">  </w:t>
            </w:r>
            <w:r w:rsidRPr="00321F93">
              <w:rPr>
                <w:rFonts w:cs="Arial"/>
                <w:b/>
                <w:sz w:val="24"/>
                <w:szCs w:val="24"/>
                <w:lang w:val="sr-Cyrl-CS"/>
              </w:rPr>
              <w:t>ИЗЈАВА ПОДНОСИОЦА ПРИЈАВЕ</w:t>
            </w:r>
          </w:p>
        </w:tc>
      </w:tr>
    </w:tbl>
    <w:p w:rsidR="00D864CB" w:rsidRPr="00321F93" w:rsidRDefault="00D864CB" w:rsidP="00D864CB">
      <w:pPr>
        <w:spacing w:line="320" w:lineRule="exact"/>
        <w:rPr>
          <w:rFonts w:cs="Arial"/>
          <w:b/>
          <w:lang w:val="sr-Cyrl-CS"/>
        </w:rPr>
      </w:pPr>
    </w:p>
    <w:p w:rsidR="00D864CB" w:rsidRPr="00321F93" w:rsidRDefault="00D864CB" w:rsidP="00D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noProof/>
          <w:lang w:val="sr-Cyrl-CS"/>
        </w:rPr>
      </w:pPr>
      <w:r w:rsidRPr="00D864CB">
        <w:rPr>
          <w:rFonts w:cs="Arial"/>
          <w:noProof/>
          <w:lang w:val="ru-RU"/>
        </w:rPr>
        <w:t>Ја, доле потписан</w:t>
      </w:r>
      <w:r w:rsidRPr="00321F93">
        <w:rPr>
          <w:rFonts w:cs="Arial"/>
          <w:noProof/>
          <w:lang w:val="sr-Cyrl-CS"/>
        </w:rPr>
        <w:t>а</w:t>
      </w:r>
      <w:r w:rsidRPr="00D864CB">
        <w:rPr>
          <w:rFonts w:cs="Arial"/>
          <w:noProof/>
          <w:lang w:val="ru-RU"/>
        </w:rPr>
        <w:t>/</w:t>
      </w:r>
      <w:r w:rsidRPr="00321F93">
        <w:rPr>
          <w:rFonts w:cs="Arial"/>
          <w:noProof/>
          <w:lang w:val="sr-Cyrl-CS"/>
        </w:rPr>
        <w:t>и</w:t>
      </w:r>
      <w:r w:rsidRPr="00D864CB">
        <w:rPr>
          <w:rFonts w:cs="Arial"/>
          <w:noProof/>
          <w:lang w:val="ru-RU"/>
        </w:rPr>
        <w:t>, одговор</w:t>
      </w:r>
      <w:r w:rsidRPr="00321F93">
        <w:rPr>
          <w:rFonts w:cs="Arial"/>
          <w:noProof/>
          <w:lang w:val="sr-Cyrl-CS"/>
        </w:rPr>
        <w:t>на/</w:t>
      </w:r>
      <w:r w:rsidRPr="00D864CB">
        <w:rPr>
          <w:rFonts w:cs="Arial"/>
          <w:noProof/>
          <w:lang w:val="ru-RU"/>
        </w:rPr>
        <w:t xml:space="preserve">ан за пројекат испред </w:t>
      </w:r>
      <w:r w:rsidR="00335894">
        <w:rPr>
          <w:rFonts w:cs="Arial"/>
          <w:noProof/>
          <w:lang w:val="ru-RU"/>
        </w:rPr>
        <w:t>основн</w:t>
      </w:r>
      <w:r w:rsidR="004A1DB6">
        <w:rPr>
          <w:rFonts w:cs="Arial"/>
          <w:noProof/>
          <w:lang w:val="ru-RU"/>
        </w:rPr>
        <w:t>е</w:t>
      </w:r>
      <w:r w:rsidR="00335894">
        <w:rPr>
          <w:rFonts w:cs="Arial"/>
          <w:noProof/>
          <w:lang w:val="ru-RU"/>
        </w:rPr>
        <w:t xml:space="preserve"> </w:t>
      </w:r>
      <w:r w:rsidR="004A1DB6">
        <w:rPr>
          <w:rFonts w:cs="Arial"/>
          <w:noProof/>
          <w:lang w:val="ru-RU"/>
        </w:rPr>
        <w:t>школе</w:t>
      </w:r>
      <w:r w:rsidRPr="00D864CB">
        <w:rPr>
          <w:rFonts w:cs="Arial"/>
          <w:noProof/>
          <w:lang w:val="ru-RU"/>
        </w:rPr>
        <w:t xml:space="preserve"> подносиоца пријаве, потврђујем:</w:t>
      </w:r>
    </w:p>
    <w:p w:rsidR="00D864CB" w:rsidRPr="00D864CB" w:rsidRDefault="00D864CB" w:rsidP="00D864CB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cs="Arial"/>
          <w:noProof/>
          <w:lang w:val="ru-RU"/>
        </w:rPr>
      </w:pPr>
      <w:r w:rsidRPr="00D864CB">
        <w:rPr>
          <w:rFonts w:cs="Arial"/>
          <w:noProof/>
          <w:lang w:val="ru-RU"/>
        </w:rPr>
        <w:t>да су тачне све информације и подаци  који су изнети у овој пријави;</w:t>
      </w:r>
    </w:p>
    <w:p w:rsidR="00D864CB" w:rsidRPr="00D864CB" w:rsidRDefault="00D864CB" w:rsidP="00D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noProof/>
          <w:color w:val="000000"/>
          <w:lang w:val="ru-RU"/>
        </w:rPr>
      </w:pPr>
    </w:p>
    <w:p w:rsidR="00D864CB" w:rsidRPr="00321F93" w:rsidRDefault="00D864CB" w:rsidP="00D864CB">
      <w:pPr>
        <w:numPr>
          <w:ilvl w:val="0"/>
          <w:numId w:val="6"/>
        </w:numPr>
        <w:spacing w:after="0" w:line="240" w:lineRule="atLeast"/>
        <w:jc w:val="both"/>
        <w:rPr>
          <w:rFonts w:cs="Arial"/>
          <w:noProof/>
          <w:color w:val="000000"/>
          <w:lang w:val="sr-Cyrl-CS"/>
        </w:rPr>
      </w:pPr>
      <w:r w:rsidRPr="00D864CB">
        <w:rPr>
          <w:rFonts w:cs="Arial"/>
          <w:noProof/>
          <w:color w:val="000000"/>
          <w:lang w:val="ru-RU"/>
        </w:rPr>
        <w:t>да подносилац пријаве поседује професионалну способност и потребне квалификације неопходне за реализацију пројекта;</w:t>
      </w:r>
    </w:p>
    <w:p w:rsidR="00D864CB" w:rsidRPr="00321F93" w:rsidRDefault="00D864CB" w:rsidP="00D864CB">
      <w:pPr>
        <w:tabs>
          <w:tab w:val="left" w:pos="720"/>
        </w:tabs>
        <w:spacing w:line="240" w:lineRule="atLeast"/>
        <w:ind w:left="720"/>
        <w:jc w:val="both"/>
        <w:rPr>
          <w:rFonts w:cs="Arial"/>
          <w:noProof/>
          <w:color w:val="000000"/>
          <w:lang w:val="sr-Cyrl-CS"/>
        </w:rPr>
      </w:pPr>
    </w:p>
    <w:p w:rsidR="00D864CB" w:rsidRPr="00D864CB" w:rsidRDefault="00D864CB" w:rsidP="00D864CB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0" w:line="240" w:lineRule="auto"/>
        <w:jc w:val="both"/>
        <w:rPr>
          <w:rFonts w:cs="Arial"/>
          <w:noProof/>
          <w:color w:val="000000"/>
          <w:lang w:val="ru-RU"/>
        </w:rPr>
      </w:pPr>
      <w:r w:rsidRPr="00D864CB">
        <w:rPr>
          <w:rFonts w:cs="Arial"/>
          <w:noProof/>
          <w:color w:val="000000"/>
          <w:lang w:val="ru-RU"/>
        </w:rPr>
        <w:t>свест</w:t>
      </w:r>
      <w:r w:rsidR="006E0652">
        <w:rPr>
          <w:rFonts w:cs="Arial"/>
          <w:noProof/>
          <w:color w:val="000000"/>
          <w:lang w:val="ru-RU"/>
        </w:rPr>
        <w:t>а</w:t>
      </w:r>
      <w:r w:rsidRPr="00321F93">
        <w:rPr>
          <w:rFonts w:cs="Arial"/>
          <w:noProof/>
          <w:color w:val="000000"/>
          <w:lang w:val="sr-Cyrl-CS"/>
        </w:rPr>
        <w:t>н</w:t>
      </w:r>
      <w:r w:rsidR="006E0652">
        <w:rPr>
          <w:rFonts w:cs="Arial"/>
          <w:noProof/>
          <w:color w:val="000000"/>
          <w:lang w:val="sr-Cyrl-CS"/>
        </w:rPr>
        <w:t>/на</w:t>
      </w:r>
      <w:r w:rsidRPr="00D864CB">
        <w:rPr>
          <w:rFonts w:cs="Arial"/>
          <w:noProof/>
          <w:color w:val="000000"/>
          <w:lang w:val="ru-RU"/>
        </w:rPr>
        <w:t xml:space="preserve"> сам да двоструко финансирање пројекта или истих пројектних активности није дозвољено и изјављујем да ћу </w:t>
      </w:r>
      <w:r w:rsidRPr="00321F93">
        <w:rPr>
          <w:rFonts w:cs="Arial"/>
          <w:noProof/>
          <w:color w:val="000000"/>
          <w:lang w:val="sr-Cyrl-CS"/>
        </w:rPr>
        <w:t>наручиоца</w:t>
      </w:r>
      <w:r w:rsidRPr="00D864CB">
        <w:rPr>
          <w:rFonts w:cs="Arial"/>
          <w:noProof/>
          <w:color w:val="000000"/>
          <w:lang w:val="ru-RU"/>
        </w:rPr>
        <w:t xml:space="preserve"> обавестити о свим додатним </w:t>
      </w:r>
      <w:r w:rsidRPr="00321F93">
        <w:rPr>
          <w:rFonts w:cs="Arial"/>
          <w:noProof/>
          <w:color w:val="000000"/>
          <w:lang w:val="sr-Cyrl-CS"/>
        </w:rPr>
        <w:t>финансирањима</w:t>
      </w:r>
      <w:r w:rsidRPr="00D864CB">
        <w:rPr>
          <w:rFonts w:cs="Arial"/>
          <w:noProof/>
          <w:color w:val="000000"/>
          <w:lang w:val="ru-RU"/>
        </w:rPr>
        <w:t xml:space="preserve"> од стране било ког донатора.</w:t>
      </w:r>
    </w:p>
    <w:p w:rsidR="00D864CB" w:rsidRPr="00D864CB" w:rsidRDefault="00D864CB" w:rsidP="00D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noProof/>
          <w:color w:val="000000"/>
          <w:lang w:val="ru-RU"/>
        </w:rPr>
      </w:pP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24"/>
        <w:gridCol w:w="7516"/>
      </w:tblGrid>
      <w:tr w:rsidR="00D864CB" w:rsidRPr="00321F93" w:rsidTr="00D864CB">
        <w:tc>
          <w:tcPr>
            <w:tcW w:w="2024" w:type="dxa"/>
          </w:tcPr>
          <w:p w:rsidR="00D864CB" w:rsidRPr="00321F93" w:rsidRDefault="00D864CB" w:rsidP="009E5B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noProof/>
                <w:color w:val="000000"/>
              </w:rPr>
            </w:pPr>
            <w:r w:rsidRPr="00321F93">
              <w:rPr>
                <w:rFonts w:cs="Arial"/>
                <w:noProof/>
                <w:lang w:val="sr-Cyrl-CS"/>
              </w:rPr>
              <w:t xml:space="preserve">Назив </w:t>
            </w:r>
            <w:r w:rsidR="004A1DB6">
              <w:rPr>
                <w:rFonts w:cs="Arial"/>
                <w:noProof/>
                <w:lang w:val="sr-Cyrl-CS"/>
              </w:rPr>
              <w:t>школе</w:t>
            </w:r>
            <w:r w:rsidRPr="00321F93">
              <w:rPr>
                <w:rFonts w:cs="Arial"/>
                <w:noProof/>
              </w:rPr>
              <w:t>:</w:t>
            </w:r>
          </w:p>
        </w:tc>
        <w:tc>
          <w:tcPr>
            <w:tcW w:w="7516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b/>
                <w:noProof/>
                <w:color w:val="000000"/>
                <w:lang w:val="sr-Cyrl-CS"/>
              </w:rPr>
            </w:pPr>
          </w:p>
        </w:tc>
      </w:tr>
      <w:tr w:rsidR="00D864CB" w:rsidRPr="00186895" w:rsidTr="00D864CB">
        <w:tc>
          <w:tcPr>
            <w:tcW w:w="2024" w:type="dxa"/>
          </w:tcPr>
          <w:p w:rsidR="00D864CB" w:rsidRPr="00321F93" w:rsidRDefault="00D864CB" w:rsidP="00186895">
            <w:pPr>
              <w:spacing w:before="240" w:after="240"/>
              <w:rPr>
                <w:rFonts w:cs="Arial"/>
                <w:noProof/>
                <w:spacing w:val="-3"/>
                <w:lang w:val="sr-Cyrl-CS"/>
              </w:rPr>
            </w:pPr>
            <w:r w:rsidRPr="00D864CB">
              <w:rPr>
                <w:rFonts w:cs="Arial"/>
                <w:noProof/>
                <w:lang w:val="ru-RU"/>
              </w:rPr>
              <w:t>Име и презиме овлашћеног лица и његова функција</w:t>
            </w:r>
            <w:r w:rsidRPr="00321F93">
              <w:rPr>
                <w:rFonts w:cs="Arial"/>
                <w:noProof/>
                <w:lang w:val="sr-Cyrl-CS"/>
              </w:rPr>
              <w:t>:</w:t>
            </w:r>
          </w:p>
        </w:tc>
        <w:tc>
          <w:tcPr>
            <w:tcW w:w="7516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b/>
                <w:noProof/>
                <w:color w:val="000000"/>
                <w:lang w:val="sr-Cyrl-CS"/>
              </w:rPr>
            </w:pPr>
          </w:p>
        </w:tc>
      </w:tr>
      <w:tr w:rsidR="00D864CB" w:rsidRPr="00321F93" w:rsidTr="00D864CB">
        <w:tc>
          <w:tcPr>
            <w:tcW w:w="2024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noProof/>
                <w:color w:val="000000"/>
              </w:rPr>
            </w:pPr>
            <w:r w:rsidRPr="00321F93">
              <w:rPr>
                <w:rFonts w:cs="Arial"/>
                <w:noProof/>
              </w:rPr>
              <w:t>Датум и место:</w:t>
            </w:r>
          </w:p>
        </w:tc>
        <w:tc>
          <w:tcPr>
            <w:tcW w:w="7516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b/>
                <w:noProof/>
                <w:color w:val="000000"/>
                <w:lang w:val="sr-Cyrl-CS"/>
              </w:rPr>
            </w:pPr>
          </w:p>
        </w:tc>
      </w:tr>
      <w:tr w:rsidR="00D864CB" w:rsidRPr="00321F93" w:rsidTr="00D864CB">
        <w:tc>
          <w:tcPr>
            <w:tcW w:w="2024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noProof/>
                <w:color w:val="000000"/>
              </w:rPr>
            </w:pPr>
            <w:r w:rsidRPr="00321F93">
              <w:rPr>
                <w:rFonts w:cs="Arial"/>
                <w:noProof/>
              </w:rPr>
              <w:t>Потпис</w:t>
            </w:r>
            <w:r w:rsidRPr="00321F93">
              <w:rPr>
                <w:rFonts w:cs="Arial"/>
                <w:noProof/>
                <w:lang w:val="sr-Cyrl-CS"/>
              </w:rPr>
              <w:t xml:space="preserve"> и печат</w:t>
            </w:r>
            <w:r w:rsidRPr="00321F93">
              <w:rPr>
                <w:rFonts w:cs="Arial"/>
                <w:noProof/>
              </w:rPr>
              <w:t>:</w:t>
            </w:r>
          </w:p>
        </w:tc>
        <w:tc>
          <w:tcPr>
            <w:tcW w:w="7516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noProof/>
                <w:color w:val="000000"/>
                <w:lang w:val="sr-Cyrl-CS"/>
              </w:rPr>
            </w:pPr>
          </w:p>
        </w:tc>
      </w:tr>
    </w:tbl>
    <w:p w:rsidR="00855B84" w:rsidRPr="003730EE" w:rsidRDefault="00855B84" w:rsidP="00875F36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p w:rsidR="00864940" w:rsidRPr="003730EE" w:rsidRDefault="00864940">
      <w:pPr>
        <w:rPr>
          <w:rFonts w:asciiTheme="minorHAnsi" w:hAnsiTheme="minorHAnsi" w:cstheme="minorHAnsi"/>
          <w:lang w:val="ru-RU"/>
        </w:rPr>
      </w:pPr>
    </w:p>
    <w:sectPr w:rsidR="00864940" w:rsidRPr="003730EE" w:rsidSect="001A0BB2">
      <w:headerReference w:type="default" r:id="rId9"/>
      <w:footerReference w:type="default" r:id="rId10"/>
      <w:pgSz w:w="12240" w:h="15840"/>
      <w:pgMar w:top="1440" w:right="1440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45" w:rsidRDefault="00F03845">
      <w:pPr>
        <w:spacing w:after="0" w:line="240" w:lineRule="auto"/>
      </w:pPr>
      <w:r>
        <w:separator/>
      </w:r>
    </w:p>
  </w:endnote>
  <w:endnote w:type="continuationSeparator" w:id="0">
    <w:p w:rsidR="00F03845" w:rsidRDefault="00F0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074"/>
      <w:docPartObj>
        <w:docPartGallery w:val="Page Numbers (Bottom of Page)"/>
        <w:docPartUnique/>
      </w:docPartObj>
    </w:sdtPr>
    <w:sdtContent>
      <w:p w:rsidR="00F03845" w:rsidRDefault="00F03845">
        <w:pPr>
          <w:pStyle w:val="Footer"/>
          <w:jc w:val="right"/>
        </w:pPr>
        <w:fldSimple w:instr=" PAGE   \* MERGEFORMAT ">
          <w:r w:rsidR="00D30246">
            <w:rPr>
              <w:noProof/>
            </w:rPr>
            <w:t>5</w:t>
          </w:r>
        </w:fldSimple>
      </w:p>
    </w:sdtContent>
  </w:sdt>
  <w:p w:rsidR="00F03845" w:rsidRDefault="00F038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45" w:rsidRDefault="00F03845">
      <w:pPr>
        <w:spacing w:after="0" w:line="240" w:lineRule="auto"/>
      </w:pPr>
      <w:r>
        <w:separator/>
      </w:r>
    </w:p>
  </w:footnote>
  <w:footnote w:type="continuationSeparator" w:id="0">
    <w:p w:rsidR="00F03845" w:rsidRDefault="00F0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45" w:rsidRPr="00186895" w:rsidRDefault="00F03845" w:rsidP="001A0BB2">
    <w:pPr>
      <w:pStyle w:val="Header"/>
      <w:jc w:val="center"/>
      <w:rPr>
        <w:lang w:val="ru-RU"/>
      </w:rPr>
    </w:pPr>
    <w:r w:rsidRPr="00186895">
      <w:rPr>
        <w:lang w:val="ru-RU"/>
      </w:rPr>
      <w:t>РЕПУБЛИКА СРБИЈА</w:t>
    </w:r>
  </w:p>
  <w:p w:rsidR="00F03845" w:rsidRPr="005C1418" w:rsidRDefault="00F03845" w:rsidP="001A0BB2">
    <w:pPr>
      <w:pStyle w:val="Header"/>
      <w:jc w:val="center"/>
      <w:rPr>
        <w:lang w:val="ru-RU"/>
      </w:rPr>
    </w:pPr>
    <w:r w:rsidRPr="00186895">
      <w:rPr>
        <w:lang w:val="ru-RU"/>
      </w:rPr>
      <w:t>ГРАД БЕОГРАД</w:t>
    </w:r>
  </w:p>
  <w:p w:rsidR="00F03845" w:rsidRPr="00186895" w:rsidRDefault="00F03845" w:rsidP="001A0BB2">
    <w:pPr>
      <w:pStyle w:val="Header"/>
      <w:jc w:val="center"/>
      <w:rPr>
        <w:lang w:val="ru-RU"/>
      </w:rPr>
    </w:pPr>
    <w:r w:rsidRPr="005C1418">
      <w:rPr>
        <w:lang w:val="ru-RU"/>
      </w:rPr>
      <w:t>ГРАДСКА ОПШТИНА ЗВЕЗД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904"/>
    <w:multiLevelType w:val="hybridMultilevel"/>
    <w:tmpl w:val="DD60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70C05"/>
    <w:multiLevelType w:val="hybridMultilevel"/>
    <w:tmpl w:val="8AC42B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0031D"/>
    <w:multiLevelType w:val="hybridMultilevel"/>
    <w:tmpl w:val="45B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D24E1"/>
    <w:multiLevelType w:val="hybridMultilevel"/>
    <w:tmpl w:val="F81603F6"/>
    <w:lvl w:ilvl="0" w:tplc="28D82E0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450989"/>
    <w:multiLevelType w:val="hybridMultilevel"/>
    <w:tmpl w:val="E0E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F40B3"/>
    <w:multiLevelType w:val="hybridMultilevel"/>
    <w:tmpl w:val="BAAC02D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C2E9F"/>
    <w:multiLevelType w:val="hybridMultilevel"/>
    <w:tmpl w:val="DD60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55B84"/>
    <w:rsid w:val="00006FED"/>
    <w:rsid w:val="0002739D"/>
    <w:rsid w:val="00047D7F"/>
    <w:rsid w:val="000F3211"/>
    <w:rsid w:val="00106235"/>
    <w:rsid w:val="00117608"/>
    <w:rsid w:val="001634F1"/>
    <w:rsid w:val="001669C0"/>
    <w:rsid w:val="00186895"/>
    <w:rsid w:val="001A0BB2"/>
    <w:rsid w:val="002147B2"/>
    <w:rsid w:val="00274579"/>
    <w:rsid w:val="002A0827"/>
    <w:rsid w:val="002C390D"/>
    <w:rsid w:val="00335894"/>
    <w:rsid w:val="00341636"/>
    <w:rsid w:val="00364224"/>
    <w:rsid w:val="003730EE"/>
    <w:rsid w:val="003B3AFE"/>
    <w:rsid w:val="003D21F9"/>
    <w:rsid w:val="004200F1"/>
    <w:rsid w:val="0047053A"/>
    <w:rsid w:val="004A1DB6"/>
    <w:rsid w:val="004B5628"/>
    <w:rsid w:val="00532EC0"/>
    <w:rsid w:val="00565178"/>
    <w:rsid w:val="0058084B"/>
    <w:rsid w:val="0059157B"/>
    <w:rsid w:val="005A50EC"/>
    <w:rsid w:val="005C1418"/>
    <w:rsid w:val="005D5DF7"/>
    <w:rsid w:val="0062321C"/>
    <w:rsid w:val="006402F0"/>
    <w:rsid w:val="006845D3"/>
    <w:rsid w:val="006E0652"/>
    <w:rsid w:val="0071634D"/>
    <w:rsid w:val="007418C8"/>
    <w:rsid w:val="00775D52"/>
    <w:rsid w:val="007C4C18"/>
    <w:rsid w:val="00832AD7"/>
    <w:rsid w:val="00852AF3"/>
    <w:rsid w:val="00855B84"/>
    <w:rsid w:val="00864940"/>
    <w:rsid w:val="00875F36"/>
    <w:rsid w:val="008C6188"/>
    <w:rsid w:val="008E5050"/>
    <w:rsid w:val="00911F7B"/>
    <w:rsid w:val="00955255"/>
    <w:rsid w:val="00972AF2"/>
    <w:rsid w:val="009B54A9"/>
    <w:rsid w:val="009D2080"/>
    <w:rsid w:val="009E5B89"/>
    <w:rsid w:val="00A208C8"/>
    <w:rsid w:val="00B61839"/>
    <w:rsid w:val="00B71976"/>
    <w:rsid w:val="00BE178C"/>
    <w:rsid w:val="00BF6DE8"/>
    <w:rsid w:val="00C15E67"/>
    <w:rsid w:val="00C86895"/>
    <w:rsid w:val="00D30246"/>
    <w:rsid w:val="00D864CB"/>
    <w:rsid w:val="00D93E4A"/>
    <w:rsid w:val="00DB090E"/>
    <w:rsid w:val="00DE58D6"/>
    <w:rsid w:val="00F03845"/>
    <w:rsid w:val="00F75FDC"/>
    <w:rsid w:val="00F8582B"/>
    <w:rsid w:val="00FA6AE9"/>
    <w:rsid w:val="00FC3658"/>
    <w:rsid w:val="00FC638E"/>
    <w:rsid w:val="00FE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1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7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8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B8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5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1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0F2F-B267-45BB-9529-A65E88CE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stamsonj</cp:lastModifiedBy>
  <cp:revision>5</cp:revision>
  <dcterms:created xsi:type="dcterms:W3CDTF">2015-05-08T10:18:00Z</dcterms:created>
  <dcterms:modified xsi:type="dcterms:W3CDTF">2018-01-30T08:51:00Z</dcterms:modified>
</cp:coreProperties>
</file>